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0868ED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A1CCC" w:rsidRDefault="00651A3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социального 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обслуживания населения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Валуйского </w:t>
      </w:r>
      <w:r w:rsidR="006A1CCC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ского округа</w:t>
      </w: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»</w:t>
      </w:r>
    </w:p>
    <w:p w:rsidR="006A1CCC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51A39" w:rsidRDefault="00651A3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7A77BA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A1CCC" w:rsidRDefault="006A1CCC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6A1CCC" w:rsidRDefault="006A1CCC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6A1CCC" w:rsidRDefault="006A1CCC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6A1CCC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6A1CCC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августе</w:t>
      </w:r>
    </w:p>
    <w:p w:rsidR="000868ED" w:rsidRPr="00503B93" w:rsidRDefault="006A1CCC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Pr="00503B93" w:rsidRDefault="006A1CCC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6A1CCC" w:rsidRDefault="006A1CC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</w:pPr>
      <w:bookmarkStart w:id="0" w:name="_GoBack"/>
      <w:bookmarkEnd w:id="0"/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 w:rsidR="006A1CCC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6A1CCC" w:rsidRDefault="006A1CC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акалову Валентину Ивановну</w:t>
      </w:r>
    </w:p>
    <w:p w:rsidR="00C13BFB" w:rsidRDefault="006A1CC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     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9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9B689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6A1CCC" w:rsidRDefault="006A1CC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</w:pPr>
    </w:p>
    <w:p w:rsidR="00C13BFB" w:rsidRPr="001C0FBA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5-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6A1CCC" w:rsidRDefault="006A1CC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Васильева Евгения</w:t>
      </w:r>
      <w:r w:rsidR="000E6610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Андреевича</w:t>
      </w:r>
    </w:p>
    <w:p w:rsidR="002063FC" w:rsidRDefault="006A1CC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      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</w:t>
      </w:r>
      <w:r w:rsidR="00C009AB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0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2063FC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</w:t>
      </w:r>
    </w:p>
    <w:p w:rsidR="00C13BFB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D54758"/>
    <w:rsid w:val="00043D22"/>
    <w:rsid w:val="000868ED"/>
    <w:rsid w:val="000B24D4"/>
    <w:rsid w:val="000E6610"/>
    <w:rsid w:val="00142457"/>
    <w:rsid w:val="00142EF3"/>
    <w:rsid w:val="00143315"/>
    <w:rsid w:val="001C0FBA"/>
    <w:rsid w:val="002063FC"/>
    <w:rsid w:val="0023181F"/>
    <w:rsid w:val="004B0D57"/>
    <w:rsid w:val="004F6D36"/>
    <w:rsid w:val="00503B93"/>
    <w:rsid w:val="00541428"/>
    <w:rsid w:val="005578EE"/>
    <w:rsid w:val="005636CD"/>
    <w:rsid w:val="005962A6"/>
    <w:rsid w:val="006024BE"/>
    <w:rsid w:val="00642876"/>
    <w:rsid w:val="00647305"/>
    <w:rsid w:val="00651A39"/>
    <w:rsid w:val="006A1CCC"/>
    <w:rsid w:val="007606B6"/>
    <w:rsid w:val="0079414A"/>
    <w:rsid w:val="007A2414"/>
    <w:rsid w:val="007A77BA"/>
    <w:rsid w:val="007B38F0"/>
    <w:rsid w:val="008F3E78"/>
    <w:rsid w:val="008F402E"/>
    <w:rsid w:val="00922FF5"/>
    <w:rsid w:val="009B689B"/>
    <w:rsid w:val="009C35D4"/>
    <w:rsid w:val="009D680D"/>
    <w:rsid w:val="00A95AAD"/>
    <w:rsid w:val="00AF1D68"/>
    <w:rsid w:val="00C009AB"/>
    <w:rsid w:val="00C13BFB"/>
    <w:rsid w:val="00C5029A"/>
    <w:rsid w:val="00C83A7C"/>
    <w:rsid w:val="00CE034E"/>
    <w:rsid w:val="00D071CD"/>
    <w:rsid w:val="00D54758"/>
    <w:rsid w:val="00EE5283"/>
    <w:rsid w:val="00F02421"/>
    <w:rsid w:val="00FC7C7B"/>
    <w:rsid w:val="00FE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8AAC-67DF-485C-98F7-B50FE38A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30</cp:revision>
  <cp:lastPrinted>2016-02-25T05:50:00Z</cp:lastPrinted>
  <dcterms:created xsi:type="dcterms:W3CDTF">2016-02-26T08:46:00Z</dcterms:created>
  <dcterms:modified xsi:type="dcterms:W3CDTF">2023-06-27T06:33:00Z</dcterms:modified>
</cp:coreProperties>
</file>